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07D3D" w14:textId="77777777" w:rsidR="00A25DD0" w:rsidRDefault="00BD60D8" w:rsidP="00A25DD0">
      <w:pPr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A15AF1">
        <w:rPr>
          <w:rFonts w:ascii="Arial" w:eastAsia="Arial" w:hAnsi="Arial" w:cs="Arial"/>
          <w:sz w:val="28"/>
          <w:szCs w:val="28"/>
          <w:u w:val="single"/>
        </w:rPr>
        <w:t>Application Form</w:t>
      </w:r>
    </w:p>
    <w:p w14:paraId="65F405FF" w14:textId="7DA671ED" w:rsidR="00886C85" w:rsidRPr="00605FA3" w:rsidRDefault="00A25DD0" w:rsidP="00A25DD0">
      <w:pPr>
        <w:jc w:val="center"/>
        <w:rPr>
          <w:rFonts w:ascii="Arial" w:eastAsiaTheme="minorEastAsia" w:hAnsi="Arial" w:cs="Arial"/>
          <w:sz w:val="28"/>
          <w:szCs w:val="28"/>
        </w:rPr>
      </w:pPr>
      <w:r w:rsidRPr="00A25DD0">
        <w:rPr>
          <w:rFonts w:ascii="Arial" w:eastAsia="Arial" w:hAnsi="Arial" w:cs="Arial"/>
          <w:sz w:val="28"/>
          <w:szCs w:val="28"/>
        </w:rPr>
        <w:t>Accelerator program for Central Japan Startup Ecosystem</w:t>
      </w:r>
    </w:p>
    <w:p w14:paraId="27039061" w14:textId="5D96F7F4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19940C57" w14:textId="442C84CB" w:rsidR="00100AED" w:rsidRPr="00A25DD0" w:rsidRDefault="00A25DD0" w:rsidP="00A25DD0">
      <w:pPr>
        <w:wordWrap w:val="0"/>
        <w:ind w:right="420"/>
        <w:rPr>
          <w:rFonts w:ascii="Arial" w:eastAsia="Arial" w:hAnsi="Arial" w:cs="Arial"/>
          <w:color w:val="000000"/>
          <w:sz w:val="22"/>
        </w:rPr>
      </w:pPr>
      <w:r w:rsidRPr="00A25DD0">
        <w:rPr>
          <w:rFonts w:ascii="Arial" w:eastAsia="Arial" w:hAnsi="Arial" w:cs="Arial"/>
          <w:color w:val="000000" w:themeColor="text1"/>
          <w:sz w:val="22"/>
        </w:rPr>
        <w:t xml:space="preserve">                                                              </w:t>
      </w:r>
      <w:r w:rsidR="00BD60D8" w:rsidRPr="00A25DD0">
        <w:rPr>
          <w:rFonts w:ascii="Arial" w:eastAsia="Arial" w:hAnsi="Arial" w:cs="Arial"/>
          <w:color w:val="000000" w:themeColor="text1"/>
          <w:sz w:val="22"/>
        </w:rPr>
        <w:t>Date:</w:t>
      </w:r>
      <w:r w:rsidR="00BD60D8" w:rsidRPr="00A25DD0">
        <w:rPr>
          <w:sz w:val="22"/>
        </w:rPr>
        <w:tab/>
      </w:r>
      <w:r w:rsidR="00BD60D8" w:rsidRPr="00A25DD0">
        <w:rPr>
          <w:sz w:val="22"/>
        </w:rP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1872C4DA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54928C90" w:rsidR="00C851DE" w:rsidRDefault="30662B0A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4FB27D" w14:textId="2AD98A85" w:rsidR="00905B86" w:rsidRPr="00A25DD0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2"/>
              </w:rPr>
            </w:pPr>
            <w:r w:rsidRPr="00A25DD0">
              <w:rPr>
                <w:rFonts w:ascii="Arial" w:eastAsia="Arial" w:hAnsi="Arial" w:cs="Arial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B660F3" w14:textId="7804494B" w:rsidR="1872C4DA" w:rsidRPr="00A25DD0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</w:tc>
      </w:tr>
      <w:tr w:rsidR="000D6147" w:rsidRPr="0073520A" w14:paraId="20AA319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F3F899" w14:textId="5CF5BA83" w:rsidR="000D6147" w:rsidRPr="00A25DD0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2"/>
              </w:rPr>
            </w:pPr>
            <w:r w:rsidRPr="00A25DD0">
              <w:rPr>
                <w:rFonts w:ascii="Arial" w:eastAsia="Arial" w:hAnsi="Arial" w:cs="Arial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21EEC4" w14:textId="6F1932EA" w:rsidR="1872C4DA" w:rsidRPr="00A25DD0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</w:tc>
      </w:tr>
      <w:tr w:rsidR="00905B86" w:rsidRPr="0073520A" w14:paraId="4FAA6C69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3D9C24" w14:textId="2205C3DB" w:rsidR="00905B86" w:rsidRPr="00A25DD0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2"/>
              </w:rPr>
            </w:pPr>
            <w:r w:rsidRPr="00A25DD0">
              <w:rPr>
                <w:rFonts w:ascii="Arial" w:eastAsia="Arial" w:hAnsi="Arial" w:cs="Arial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B8B890" w14:textId="59D83BFD" w:rsidR="1872C4DA" w:rsidRPr="00A25DD0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</w:tc>
      </w:tr>
      <w:tr w:rsidR="000D6147" w:rsidRPr="0073520A" w14:paraId="49EA985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0DC698" w14:textId="1A0379C4" w:rsidR="000D6147" w:rsidRPr="00A25DD0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2"/>
              </w:rPr>
            </w:pPr>
            <w:r w:rsidRPr="00A25DD0">
              <w:rPr>
                <w:rFonts w:ascii="Arial" w:eastAsia="Arial" w:hAnsi="Arial" w:cs="Arial"/>
                <w:color w:val="000000"/>
                <w:kern w:val="0"/>
                <w:sz w:val="22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281523" w14:textId="635A2A57" w:rsidR="1872C4DA" w:rsidRPr="00A25DD0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</w:tc>
      </w:tr>
      <w:tr w:rsidR="00905B86" w:rsidRPr="0073520A" w14:paraId="40ECB186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E396B4" w14:textId="57C6CF9A" w:rsidR="00905B86" w:rsidRPr="00A25DD0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2"/>
              </w:rPr>
            </w:pPr>
            <w:r w:rsidRPr="00A25DD0">
              <w:rPr>
                <w:rFonts w:ascii="Arial" w:eastAsia="Arial" w:hAnsi="Arial" w:cs="Arial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72F793" w14:textId="7FDE5AAA" w:rsidR="1872C4DA" w:rsidRPr="00A25DD0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</w:tc>
      </w:tr>
      <w:tr w:rsidR="00905B86" w:rsidRPr="0073520A" w14:paraId="0713CEDB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633261" w14:textId="5D9EF1AF" w:rsidR="00905B86" w:rsidRPr="00A25DD0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2"/>
              </w:rPr>
            </w:pPr>
            <w:r w:rsidRPr="00A25DD0">
              <w:rPr>
                <w:rFonts w:ascii="Arial" w:eastAsia="Arial" w:hAnsi="Arial" w:cs="Arial"/>
                <w:color w:val="000000"/>
                <w:kern w:val="0"/>
                <w:sz w:val="22"/>
              </w:rPr>
              <w:t>Representative nam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2469DC" w14:textId="1D068819" w:rsidR="1872C4DA" w:rsidRPr="00A25DD0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1351" w14:textId="77777777" w:rsidR="007D126F" w:rsidRDefault="007D126F" w:rsidP="00D46AD9">
      <w:r>
        <w:separator/>
      </w:r>
    </w:p>
  </w:endnote>
  <w:endnote w:type="continuationSeparator" w:id="0">
    <w:p w14:paraId="66CE3291" w14:textId="77777777" w:rsidR="007D126F" w:rsidRDefault="007D126F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7A2D" w14:textId="77777777" w:rsidR="007D126F" w:rsidRDefault="007D126F" w:rsidP="00D46AD9">
      <w:r>
        <w:separator/>
      </w:r>
    </w:p>
  </w:footnote>
  <w:footnote w:type="continuationSeparator" w:id="0">
    <w:p w14:paraId="294EE750" w14:textId="77777777" w:rsidR="007D126F" w:rsidRDefault="007D126F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4C1A52B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33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477EF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0821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24740"/>
    <w:rsid w:val="00432A22"/>
    <w:rsid w:val="00456FEF"/>
    <w:rsid w:val="00460D67"/>
    <w:rsid w:val="00486959"/>
    <w:rsid w:val="004B247B"/>
    <w:rsid w:val="004E5055"/>
    <w:rsid w:val="004E63DA"/>
    <w:rsid w:val="004F2182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5F19F7"/>
    <w:rsid w:val="006000DB"/>
    <w:rsid w:val="00605FA3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6E3ED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93AF9"/>
    <w:rsid w:val="007A7034"/>
    <w:rsid w:val="007A70D2"/>
    <w:rsid w:val="007C103A"/>
    <w:rsid w:val="007C7A72"/>
    <w:rsid w:val="007D126F"/>
    <w:rsid w:val="007E1EA6"/>
    <w:rsid w:val="00800390"/>
    <w:rsid w:val="00822B84"/>
    <w:rsid w:val="00832121"/>
    <w:rsid w:val="008433EA"/>
    <w:rsid w:val="00856A38"/>
    <w:rsid w:val="00886C85"/>
    <w:rsid w:val="008A316F"/>
    <w:rsid w:val="008B5918"/>
    <w:rsid w:val="008C1665"/>
    <w:rsid w:val="008C2D96"/>
    <w:rsid w:val="008E2749"/>
    <w:rsid w:val="008E6166"/>
    <w:rsid w:val="009006CF"/>
    <w:rsid w:val="00905B86"/>
    <w:rsid w:val="0091593A"/>
    <w:rsid w:val="0094175A"/>
    <w:rsid w:val="009433CA"/>
    <w:rsid w:val="00965B80"/>
    <w:rsid w:val="009663C0"/>
    <w:rsid w:val="00973741"/>
    <w:rsid w:val="00976F5E"/>
    <w:rsid w:val="0098482C"/>
    <w:rsid w:val="009A13F1"/>
    <w:rsid w:val="009D033F"/>
    <w:rsid w:val="009D6FE9"/>
    <w:rsid w:val="009D7A59"/>
    <w:rsid w:val="009F1836"/>
    <w:rsid w:val="00A05F40"/>
    <w:rsid w:val="00A145F5"/>
    <w:rsid w:val="00A15AF1"/>
    <w:rsid w:val="00A25DD0"/>
    <w:rsid w:val="00A36038"/>
    <w:rsid w:val="00A36776"/>
    <w:rsid w:val="00A40C4C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BF1528"/>
    <w:rsid w:val="00C20619"/>
    <w:rsid w:val="00C338F4"/>
    <w:rsid w:val="00C35157"/>
    <w:rsid w:val="00C40F1B"/>
    <w:rsid w:val="00C6384A"/>
    <w:rsid w:val="00C81D51"/>
    <w:rsid w:val="00C851DE"/>
    <w:rsid w:val="00C87B1A"/>
    <w:rsid w:val="00CE05F2"/>
    <w:rsid w:val="00D04B5E"/>
    <w:rsid w:val="00D065DF"/>
    <w:rsid w:val="00D10F28"/>
    <w:rsid w:val="00D149DA"/>
    <w:rsid w:val="00D24E69"/>
    <w:rsid w:val="00D36675"/>
    <w:rsid w:val="00D42B72"/>
    <w:rsid w:val="00D43F26"/>
    <w:rsid w:val="00D46AD9"/>
    <w:rsid w:val="00D520D9"/>
    <w:rsid w:val="00D75393"/>
    <w:rsid w:val="00D76E20"/>
    <w:rsid w:val="00D851A8"/>
    <w:rsid w:val="00DA7039"/>
    <w:rsid w:val="00DB7DF1"/>
    <w:rsid w:val="00DE0DD7"/>
    <w:rsid w:val="00E05CF7"/>
    <w:rsid w:val="00E1434B"/>
    <w:rsid w:val="00E20596"/>
    <w:rsid w:val="00E248E4"/>
    <w:rsid w:val="00E443D7"/>
    <w:rsid w:val="00E81D6C"/>
    <w:rsid w:val="00E86ABD"/>
    <w:rsid w:val="00E94417"/>
    <w:rsid w:val="00EA1C1A"/>
    <w:rsid w:val="00EB01BF"/>
    <w:rsid w:val="00EB37F1"/>
    <w:rsid w:val="00EC40D6"/>
    <w:rsid w:val="00EC7361"/>
    <w:rsid w:val="00ED0E71"/>
    <w:rsid w:val="00EE3E56"/>
    <w:rsid w:val="00EE458C"/>
    <w:rsid w:val="00EE771F"/>
    <w:rsid w:val="00F05480"/>
    <w:rsid w:val="00F065EC"/>
    <w:rsid w:val="00F124D4"/>
    <w:rsid w:val="00F212E3"/>
    <w:rsid w:val="00F45491"/>
    <w:rsid w:val="00F4709E"/>
    <w:rsid w:val="00F906CA"/>
    <w:rsid w:val="00F94346"/>
    <w:rsid w:val="00FA0B25"/>
    <w:rsid w:val="00FB0749"/>
    <w:rsid w:val="00FB69C1"/>
    <w:rsid w:val="00FB74FF"/>
    <w:rsid w:val="00FC4606"/>
    <w:rsid w:val="00FD3E5E"/>
    <w:rsid w:val="00FD7E4B"/>
    <w:rsid w:val="0120DD80"/>
    <w:rsid w:val="05815340"/>
    <w:rsid w:val="0866C3DB"/>
    <w:rsid w:val="0C5797A9"/>
    <w:rsid w:val="0F6500DA"/>
    <w:rsid w:val="0F9D74B8"/>
    <w:rsid w:val="10E35722"/>
    <w:rsid w:val="12DB01B6"/>
    <w:rsid w:val="166463A9"/>
    <w:rsid w:val="1872C4DA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2AE64EDEB5B4F83945A43730C2FE5" ma:contentTypeVersion="14" ma:contentTypeDescription="Create a new document." ma:contentTypeScope="" ma:versionID="4896999ce400efe48d99489512c4db52">
  <xsd:schema xmlns:xsd="http://www.w3.org/2001/XMLSchema" xmlns:xs="http://www.w3.org/2001/XMLSchema" xmlns:p="http://schemas.microsoft.com/office/2006/metadata/properties" xmlns:ns2="7c59889d-7692-4ceb-900e-be8fe34356fa" xmlns:ns3="e47f7f8c-9c0c-46dd-91aa-18cb2ccb3307" targetNamespace="http://schemas.microsoft.com/office/2006/metadata/properties" ma:root="true" ma:fieldsID="55cdf05cbde811cb6e282dc859ce7d86" ns2:_="" ns3:_="">
    <xsd:import namespace="7c59889d-7692-4ceb-900e-be8fe34356fa"/>
    <xsd:import namespace="e47f7f8c-9c0c-46dd-91aa-18cb2ccb3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889d-7692-4ceb-900e-be8fe343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7f8c-9c0c-46dd-91aa-18cb2ccb33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a98947-7807-455a-a862-d8c88b749bb1}" ma:internalName="TaxCatchAll" ma:showField="CatchAllData" ma:web="e47f7f8c-9c0c-46dd-91aa-18cb2ccb3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59889d-7692-4ceb-900e-be8fe34356fa" xsi:nil="true"/>
    <TaxCatchAll xmlns="e47f7f8c-9c0c-46dd-91aa-18cb2ccb3307" xsi:nil="true"/>
    <lcf76f155ced4ddcb4097134ff3c332f xmlns="7c59889d-7692-4ceb-900e-be8fe34356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C1FBB-88B1-4563-BF11-1C305668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889d-7692-4ceb-900e-be8fe34356fa"/>
    <ds:schemaRef ds:uri="e47f7f8c-9c0c-46dd-91aa-18cb2ccb3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  <ds:schemaRef ds:uri="7c59889d-7692-4ceb-900e-be8fe34356fa"/>
    <ds:schemaRef ds:uri="e47f7f8c-9c0c-46dd-91aa-18cb2ccb3307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16:57:00Z</dcterms:created>
  <dcterms:modified xsi:type="dcterms:W3CDTF">2026-04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2AE64EDEB5B4F83945A43730C2FE5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